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>(dále jen půjčitel)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23251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 w:rsidR="00232511">
        <w:rPr>
          <w:rFonts w:ascii="Times New Roman" w:hAnsi="Times New Roman"/>
          <w:sz w:val="24"/>
          <w:szCs w:val="24"/>
        </w:rPr>
        <w:t xml:space="preserve"> </w:t>
      </w:r>
      <w:r w:rsidR="00EE5E7A" w:rsidRPr="00EE5E7A">
        <w:rPr>
          <w:rFonts w:ascii="Times New Roman" w:hAnsi="Times New Roman"/>
          <w:sz w:val="24"/>
          <w:szCs w:val="24"/>
        </w:rPr>
        <w:t>IČ</w:t>
      </w:r>
      <w:r w:rsidRPr="00EE5E7A">
        <w:rPr>
          <w:rFonts w:ascii="Times New Roman" w:hAnsi="Times New Roman"/>
          <w:sz w:val="24"/>
          <w:szCs w:val="24"/>
        </w:rPr>
        <w:t xml:space="preserve">: 00371041, 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 Mgr. Janem Kapustou,</w:t>
      </w:r>
    </w:p>
    <w:p w:rsidR="00FC190F" w:rsidRPr="00EE5E7A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na straně jedné</w:t>
      </w:r>
    </w:p>
    <w:p w:rsidR="00FC190F" w:rsidRPr="00EE5E7A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Pr="00383621" w:rsidRDefault="00A1285A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/>
          <w:bCs w:val="0"/>
          <w:sz w:val="28"/>
          <w:szCs w:val="28"/>
        </w:rPr>
        <w:t>Městské muzeum Nové Město nad Metují</w:t>
      </w:r>
      <w:r w:rsidR="00383621" w:rsidRPr="00383621">
        <w:rPr>
          <w:rStyle w:val="Siln"/>
          <w:rFonts w:ascii="Times New Roman" w:hAnsi="Times New Roman"/>
          <w:bCs w:val="0"/>
          <w:sz w:val="28"/>
          <w:szCs w:val="28"/>
        </w:rPr>
        <w:t xml:space="preserve"> </w:t>
      </w:r>
      <w:r w:rsidR="00FC190F"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>(dále jen vypůjčitel)</w:t>
      </w:r>
    </w:p>
    <w:p w:rsidR="00AB5E8F" w:rsidRPr="00383621" w:rsidRDefault="00170E79" w:rsidP="00AB5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sz w:val="24"/>
          <w:szCs w:val="24"/>
        </w:rPr>
        <w:t>se sídlem</w:t>
      </w:r>
      <w:r w:rsidR="00461CA4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549 01 Nové Město nad Metují, Na </w:t>
      </w:r>
      <w:proofErr w:type="spellStart"/>
      <w:r w:rsidR="00461CA4">
        <w:rPr>
          <w:rStyle w:val="Siln"/>
          <w:rFonts w:ascii="Times New Roman" w:hAnsi="Times New Roman"/>
          <w:b w:val="0"/>
          <w:bCs w:val="0"/>
          <w:sz w:val="24"/>
          <w:szCs w:val="24"/>
        </w:rPr>
        <w:t>Zadomí</w:t>
      </w:r>
      <w:proofErr w:type="spellEnd"/>
      <w:r w:rsidR="00A1285A">
        <w:rPr>
          <w:rStyle w:val="Siln"/>
          <w:rFonts w:ascii="Times New Roman" w:hAnsi="Times New Roman"/>
          <w:b w:val="0"/>
          <w:bCs w:val="0"/>
          <w:sz w:val="24"/>
          <w:szCs w:val="24"/>
        </w:rPr>
        <w:t>, IČO: 71229337</w:t>
      </w:r>
    </w:p>
    <w:p w:rsidR="00FC190F" w:rsidRDefault="00AB5E8F" w:rsidP="00170E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3621">
        <w:rPr>
          <w:rFonts w:ascii="Times New Roman" w:hAnsi="Times New Roman"/>
          <w:sz w:val="24"/>
          <w:szCs w:val="24"/>
        </w:rPr>
        <w:t>zastoupená</w:t>
      </w:r>
      <w:r w:rsidR="00170E79">
        <w:rPr>
          <w:rFonts w:ascii="Times New Roman" w:hAnsi="Times New Roman"/>
          <w:sz w:val="24"/>
          <w:szCs w:val="24"/>
        </w:rPr>
        <w:t xml:space="preserve"> ředitelem </w:t>
      </w:r>
      <w:r w:rsidR="00A1285A">
        <w:rPr>
          <w:rFonts w:ascii="Times New Roman" w:hAnsi="Times New Roman"/>
          <w:sz w:val="24"/>
          <w:szCs w:val="24"/>
        </w:rPr>
        <w:t>Jiřím Hladíkem</w:t>
      </w:r>
    </w:p>
    <w:p w:rsidR="00461CA4" w:rsidRPr="00170E79" w:rsidRDefault="00461CA4" w:rsidP="00170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druhé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190F" w:rsidRPr="00FF00B3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0B3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461CA4" w:rsidRDefault="00FC190F" w:rsidP="00FC190F">
      <w:pPr>
        <w:pStyle w:val="Nadpis1"/>
        <w:rPr>
          <w:sz w:val="32"/>
          <w:szCs w:val="32"/>
        </w:rPr>
      </w:pPr>
      <w:r w:rsidRPr="00461CA4">
        <w:rPr>
          <w:sz w:val="32"/>
          <w:szCs w:val="32"/>
        </w:rPr>
        <w:t xml:space="preserve">smlouvu o výpůjčce uměleckých děl č. Z </w:t>
      </w:r>
      <w:r w:rsidR="00170E79" w:rsidRPr="00461CA4">
        <w:rPr>
          <w:sz w:val="32"/>
          <w:szCs w:val="32"/>
        </w:rPr>
        <w:t>1/2020</w:t>
      </w: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0A" w:rsidRPr="006F11C5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643E0A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A1285A" w:rsidRPr="00461CA4">
        <w:rPr>
          <w:rFonts w:ascii="Times New Roman" w:hAnsi="Times New Roman"/>
          <w:color w:val="000000" w:themeColor="text1"/>
          <w:sz w:val="24"/>
          <w:szCs w:val="24"/>
        </w:rPr>
        <w:t>třináct uměleckých děl</w:t>
      </w:r>
      <w:r w:rsidR="007F0EE5">
        <w:rPr>
          <w:rFonts w:ascii="Times New Roman" w:hAnsi="Times New Roman"/>
          <w:color w:val="000000" w:themeColor="text1"/>
          <w:sz w:val="24"/>
          <w:szCs w:val="24"/>
        </w:rPr>
        <w:t xml:space="preserve"> XXXXXXXXXX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 xml:space="preserve">která jsou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ve vlastnictví Královéhradeckého kraje a 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>ý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</w:t>
      </w:r>
      <w:r w:rsidR="006F0033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přiloženém seznamu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o 1 listu celke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je nedílnou součástí této Smlouvy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(příloha č. 1),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461CA4">
        <w:rPr>
          <w:rFonts w:ascii="Times New Roman" w:hAnsi="Times New Roman"/>
          <w:color w:val="000000" w:themeColor="text1"/>
          <w:sz w:val="24"/>
          <w:szCs w:val="24"/>
        </w:rPr>
        <w:t>za účelem vystavení.</w:t>
      </w:r>
    </w:p>
    <w:p w:rsidR="00FC190F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Vypůjčitel přijímá do užívání uměleck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díl</w:t>
      </w:r>
      <w:r w:rsidR="00EB35CB">
        <w:rPr>
          <w:rFonts w:ascii="Times New Roman" w:hAnsi="Times New Roman"/>
          <w:sz w:val="24"/>
          <w:szCs w:val="24"/>
        </w:rPr>
        <w:t>a</w:t>
      </w:r>
      <w:r w:rsidR="000550CF">
        <w:rPr>
          <w:rFonts w:ascii="Times New Roman" w:hAnsi="Times New Roman"/>
          <w:sz w:val="24"/>
          <w:szCs w:val="24"/>
        </w:rPr>
        <w:t xml:space="preserve"> uveden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EB35CB">
        <w:rPr>
          <w:rFonts w:ascii="Times New Roman" w:hAnsi="Times New Roman"/>
          <w:sz w:val="24"/>
          <w:szCs w:val="24"/>
        </w:rPr>
        <w:t>ěchto děl</w:t>
      </w:r>
      <w:r w:rsidR="00FC190F">
        <w:rPr>
          <w:rFonts w:ascii="Times New Roman" w:hAnsi="Times New Roman"/>
          <w:sz w:val="24"/>
          <w:szCs w:val="24"/>
        </w:rPr>
        <w:t>.</w:t>
      </w:r>
    </w:p>
    <w:p w:rsidR="00FC190F" w:rsidRPr="00461CA4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190F" w:rsidRPr="00461CA4">
        <w:rPr>
          <w:rFonts w:ascii="Times New Roman" w:hAnsi="Times New Roman"/>
          <w:sz w:val="24"/>
          <w:szCs w:val="24"/>
        </w:rPr>
        <w:t xml:space="preserve">Výpůjčka se sjednává na dobu určitou, </w:t>
      </w:r>
      <w:r w:rsidR="002E1C55" w:rsidRPr="00461CA4">
        <w:rPr>
          <w:rFonts w:ascii="Times New Roman" w:hAnsi="Times New Roman"/>
          <w:sz w:val="24"/>
          <w:szCs w:val="24"/>
        </w:rPr>
        <w:t>která je uvedena v příloze této smlouvy</w:t>
      </w:r>
      <w:r w:rsidR="00FC190F" w:rsidRPr="00461CA4">
        <w:rPr>
          <w:rFonts w:ascii="Times New Roman" w:hAnsi="Times New Roman"/>
          <w:sz w:val="24"/>
          <w:szCs w:val="24"/>
        </w:rPr>
        <w:t>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ých dílech prováděny restaurátorské zásahy. Rovněž nelze bez svolen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643E0A" w:rsidRDefault="006F00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</w:t>
      </w:r>
      <w:proofErr w:type="spellStart"/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i před uplynutím smluvené doby bez jakéhokoli dalšího nároku ze strany vypůjčitele.</w:t>
      </w:r>
    </w:p>
    <w:p w:rsidR="004440DC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511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Pojištění a odpovědnost za škodu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3. V případě změny stavu, poškození, zničení nebo ztráty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tvořící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mět výpůjčky je vypůjčitel povinen okamžitě informovat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acház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svého zaměstnance, a to na náklady vypůjčitele. V případě z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í vypůjčitel pojistnou  hodnotu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vedenou v této Smlouvě. V případě změny stavu 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ebo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yčíslí </w:t>
      </w:r>
      <w:proofErr w:type="spellStart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643E0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</w:t>
      </w:r>
      <w:r w:rsidR="006F0033">
        <w:rPr>
          <w:rFonts w:ascii="Times New Roman" w:hAnsi="Times New Roman"/>
          <w:color w:val="000000" w:themeColor="text1"/>
          <w:sz w:val="24"/>
          <w:szCs w:val="24"/>
        </w:rPr>
        <w:t>na svůj náklad a nebezpečí.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ypůjčená umělecká díla musejí být při přepravě doprovázena odpovědným pracovníkem vypůjčitele.</w:t>
      </w:r>
    </w:p>
    <w:p w:rsidR="007A7C24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643E0A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643E0A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D4733" w:rsidRPr="00626962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6269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Z důvodu ochrany tohoto majetku s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zavazuje pro vypůjčitele zhotovit rozmnoženiny vypůjčených děl pro účely propagace výstavy (katalog, letáky, vstupenky atd.). Podmínky zhotovení těchto rozmnoženin jakož i odměna za zhoto</w:t>
      </w:r>
      <w:r w:rsidR="000735A5" w:rsidRPr="00626962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ní musí být předmětem Smlouvy o dílo s 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06B6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</w:p>
    <w:p w:rsidR="006E3A22" w:rsidRPr="006E3A22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Po celou dobu výpůjčky budou klimatické podmínky kontinuálně monitorovány.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Default="00C2714A" w:rsidP="00626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lastRenderedPageBreak/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Vypůjčitel je povinen vrátit dílo v ochranných obalech, bylo-li v nich zapůjčeno</w:t>
      </w:r>
      <w:r w:rsidR="00626962">
        <w:rPr>
          <w:rFonts w:ascii="Times New Roman" w:hAnsi="Times New Roman"/>
          <w:sz w:val="24"/>
          <w:szCs w:val="24"/>
        </w:rPr>
        <w:t>.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037D" w:rsidRPr="00626962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626962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626962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626962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6A4746" w:rsidRPr="00626962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4A" w:rsidRPr="00632119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6321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:rsidR="00632119" w:rsidRPr="00632119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6F11C5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6F1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632119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>
        <w:rPr>
          <w:rFonts w:ascii="Times New Roman" w:hAnsi="Times New Roman"/>
          <w:sz w:val="24"/>
          <w:szCs w:val="24"/>
        </w:rPr>
        <w:t xml:space="preserve">Tato smlouva </w:t>
      </w:r>
      <w:r w:rsidR="00632119" w:rsidRPr="00EE5E7A">
        <w:rPr>
          <w:rFonts w:ascii="Times New Roman" w:hAnsi="Times New Roman"/>
          <w:sz w:val="24"/>
          <w:szCs w:val="24"/>
        </w:rPr>
        <w:t xml:space="preserve">nabývá platnosti </w:t>
      </w:r>
      <w:r w:rsidR="00632119">
        <w:rPr>
          <w:rFonts w:ascii="Times New Roman" w:hAnsi="Times New Roman"/>
          <w:sz w:val="24"/>
          <w:szCs w:val="24"/>
        </w:rPr>
        <w:t>dnem podpisu obou smluvních stran.</w:t>
      </w:r>
      <w:r w:rsidR="00632119" w:rsidRPr="006321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632119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90E45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90E45">
        <w:rPr>
          <w:rFonts w:ascii="Times New Roman" w:hAnsi="Times New Roman"/>
          <w:sz w:val="24"/>
          <w:szCs w:val="24"/>
        </w:rPr>
        <w:t>Zapůjčen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uměleck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</w:t>
      </w:r>
      <w:r w:rsidRPr="00E3181A">
        <w:rPr>
          <w:rFonts w:ascii="Times New Roman" w:hAnsi="Times New Roman"/>
          <w:sz w:val="24"/>
          <w:szCs w:val="24"/>
        </w:rPr>
        <w:t>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</w:t>
      </w:r>
      <w:r w:rsidR="006F0033">
        <w:rPr>
          <w:rFonts w:ascii="Times New Roman" w:hAnsi="Times New Roman"/>
          <w:sz w:val="24"/>
          <w:szCs w:val="24"/>
        </w:rPr>
        <w:t>ne</w:t>
      </w:r>
      <w:r w:rsidRPr="00E3181A">
        <w:rPr>
          <w:rFonts w:ascii="Times New Roman" w:hAnsi="Times New Roman"/>
          <w:sz w:val="24"/>
          <w:szCs w:val="24"/>
        </w:rPr>
        <w:t>j</w:t>
      </w:r>
      <w:r w:rsidR="00CB057A" w:rsidRPr="00E3181A">
        <w:rPr>
          <w:rFonts w:ascii="Times New Roman" w:hAnsi="Times New Roman"/>
          <w:sz w:val="24"/>
          <w:szCs w:val="24"/>
        </w:rPr>
        <w:t>sou</w:t>
      </w:r>
      <w:r w:rsidRPr="00E3181A">
        <w:rPr>
          <w:rFonts w:ascii="Times New Roman" w:hAnsi="Times New Roman"/>
          <w:sz w:val="24"/>
          <w:szCs w:val="24"/>
        </w:rPr>
        <w:t xml:space="preserve"> 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voln</w:t>
      </w:r>
      <w:r w:rsidR="00CB057A" w:rsidRPr="00E3181A">
        <w:rPr>
          <w:rFonts w:ascii="Times New Roman" w:hAnsi="Times New Roman"/>
          <w:sz w:val="24"/>
          <w:szCs w:val="24"/>
        </w:rPr>
        <w:t>á</w:t>
      </w:r>
      <w:r w:rsidRPr="00E3181A">
        <w:rPr>
          <w:rFonts w:ascii="Times New Roman" w:hAnsi="Times New Roman"/>
          <w:sz w:val="24"/>
          <w:szCs w:val="24"/>
        </w:rPr>
        <w:t xml:space="preserve"> a podléh</w:t>
      </w:r>
      <w:r w:rsidR="00CB057A" w:rsidRPr="00E3181A">
        <w:rPr>
          <w:rFonts w:ascii="Times New Roman" w:hAnsi="Times New Roman"/>
          <w:sz w:val="24"/>
          <w:szCs w:val="24"/>
        </w:rPr>
        <w:t>ají</w:t>
      </w:r>
      <w:r w:rsidRPr="00D90E45">
        <w:rPr>
          <w:rFonts w:ascii="Times New Roman" w:hAnsi="Times New Roman"/>
          <w:sz w:val="24"/>
          <w:szCs w:val="24"/>
        </w:rPr>
        <w:t xml:space="preserve"> ochraně podle autorského zákona.</w:t>
      </w:r>
    </w:p>
    <w:p w:rsidR="0059714A" w:rsidRPr="0063211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461CA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áchodě dne                                   </w:t>
      </w:r>
      <w:r w:rsidR="00FC19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FC190F">
        <w:rPr>
          <w:rFonts w:ascii="Times New Roman" w:hAnsi="Times New Roman"/>
          <w:sz w:val="24"/>
          <w:szCs w:val="24"/>
        </w:rPr>
        <w:t xml:space="preserve"> </w:t>
      </w:r>
      <w:r w:rsidR="00A1285A">
        <w:rPr>
          <w:rFonts w:ascii="Times New Roman" w:hAnsi="Times New Roman"/>
          <w:sz w:val="24"/>
          <w:szCs w:val="24"/>
        </w:rPr>
        <w:t xml:space="preserve">   </w:t>
      </w:r>
      <w:r w:rsidR="00170E79">
        <w:rPr>
          <w:rFonts w:ascii="Times New Roman" w:hAnsi="Times New Roman"/>
          <w:sz w:val="24"/>
          <w:szCs w:val="24"/>
        </w:rPr>
        <w:t xml:space="preserve">  </w:t>
      </w:r>
      <w:r w:rsidR="00FC190F">
        <w:rPr>
          <w:rFonts w:ascii="Times New Roman" w:hAnsi="Times New Roman"/>
          <w:sz w:val="24"/>
          <w:szCs w:val="24"/>
        </w:rPr>
        <w:t>V</w:t>
      </w:r>
      <w:r w:rsidR="00170E79">
        <w:rPr>
          <w:rFonts w:ascii="Times New Roman" w:hAnsi="Times New Roman"/>
          <w:sz w:val="24"/>
          <w:szCs w:val="24"/>
        </w:rPr>
        <w:t xml:space="preserve"> Novém Městě nad Metují </w:t>
      </w:r>
      <w:r>
        <w:rPr>
          <w:rFonts w:ascii="Times New Roman" w:hAnsi="Times New Roman"/>
          <w:sz w:val="24"/>
          <w:szCs w:val="24"/>
        </w:rPr>
        <w:t>dne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:rsidR="00FC190F" w:rsidRDefault="00170E79" w:rsidP="00170E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C190F">
        <w:rPr>
          <w:rFonts w:ascii="Times New Roman" w:hAnsi="Times New Roman"/>
          <w:sz w:val="24"/>
          <w:szCs w:val="24"/>
        </w:rPr>
        <w:t>Mgr. Jan Kapusta</w:t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</w:t>
      </w:r>
      <w:r w:rsidR="00FC190F">
        <w:rPr>
          <w:rFonts w:ascii="Times New Roman" w:hAnsi="Times New Roman"/>
          <w:sz w:val="24"/>
          <w:szCs w:val="24"/>
        </w:rPr>
        <w:tab/>
      </w:r>
      <w:r w:rsidR="00FC190F"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          </w:t>
      </w:r>
      <w:r w:rsidR="00A1285A">
        <w:rPr>
          <w:rFonts w:ascii="Times New Roman" w:hAnsi="Times New Roman"/>
          <w:sz w:val="24"/>
          <w:szCs w:val="24"/>
        </w:rPr>
        <w:t xml:space="preserve">          </w:t>
      </w:r>
      <w:r w:rsidR="007037A2">
        <w:rPr>
          <w:rFonts w:ascii="Times New Roman" w:hAnsi="Times New Roman"/>
          <w:sz w:val="24"/>
          <w:szCs w:val="24"/>
        </w:rPr>
        <w:t xml:space="preserve"> </w:t>
      </w:r>
      <w:r w:rsidR="00A1285A">
        <w:rPr>
          <w:rFonts w:ascii="Times New Roman" w:hAnsi="Times New Roman"/>
          <w:sz w:val="24"/>
          <w:szCs w:val="24"/>
        </w:rPr>
        <w:t>Jiří Hladík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půjčitel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037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70E79">
        <w:rPr>
          <w:rFonts w:ascii="Times New Roman" w:hAnsi="Times New Roman"/>
          <w:sz w:val="24"/>
          <w:szCs w:val="24"/>
        </w:rPr>
        <w:t>vypůjčitel</w:t>
      </w:r>
    </w:p>
    <w:p w:rsidR="00170E79" w:rsidRDefault="00170E7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033" w:rsidRDefault="006F00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E79" w:rsidRDefault="00170E7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43608"/>
    <w:multiLevelType w:val="hybridMultilevel"/>
    <w:tmpl w:val="BC1CF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31159"/>
    <w:rsid w:val="000550CF"/>
    <w:rsid w:val="00067C86"/>
    <w:rsid w:val="000735A5"/>
    <w:rsid w:val="00086D4C"/>
    <w:rsid w:val="000A043B"/>
    <w:rsid w:val="000A1314"/>
    <w:rsid w:val="00124916"/>
    <w:rsid w:val="00170E79"/>
    <w:rsid w:val="001A18E3"/>
    <w:rsid w:val="00211B9F"/>
    <w:rsid w:val="00231045"/>
    <w:rsid w:val="00232511"/>
    <w:rsid w:val="002C27E1"/>
    <w:rsid w:val="002E1C55"/>
    <w:rsid w:val="00314F6C"/>
    <w:rsid w:val="00315160"/>
    <w:rsid w:val="00383621"/>
    <w:rsid w:val="00386D27"/>
    <w:rsid w:val="003A2029"/>
    <w:rsid w:val="003B6DFA"/>
    <w:rsid w:val="00402A00"/>
    <w:rsid w:val="00404649"/>
    <w:rsid w:val="004140BB"/>
    <w:rsid w:val="004440DC"/>
    <w:rsid w:val="00461CA4"/>
    <w:rsid w:val="004D652E"/>
    <w:rsid w:val="004E174B"/>
    <w:rsid w:val="0050713D"/>
    <w:rsid w:val="005879CB"/>
    <w:rsid w:val="0059714A"/>
    <w:rsid w:val="005A1676"/>
    <w:rsid w:val="005C5DA6"/>
    <w:rsid w:val="00626962"/>
    <w:rsid w:val="00632119"/>
    <w:rsid w:val="00643E0A"/>
    <w:rsid w:val="006A4746"/>
    <w:rsid w:val="006E3A22"/>
    <w:rsid w:val="006F0033"/>
    <w:rsid w:val="006F11C5"/>
    <w:rsid w:val="0070060F"/>
    <w:rsid w:val="007011C0"/>
    <w:rsid w:val="007037A2"/>
    <w:rsid w:val="0070418D"/>
    <w:rsid w:val="00723821"/>
    <w:rsid w:val="0073426F"/>
    <w:rsid w:val="00735864"/>
    <w:rsid w:val="00757A84"/>
    <w:rsid w:val="007906B6"/>
    <w:rsid w:val="00796254"/>
    <w:rsid w:val="007A7C24"/>
    <w:rsid w:val="007F0EE5"/>
    <w:rsid w:val="008456D3"/>
    <w:rsid w:val="008567C8"/>
    <w:rsid w:val="008625F2"/>
    <w:rsid w:val="008B3B97"/>
    <w:rsid w:val="008C5EDB"/>
    <w:rsid w:val="008E4F35"/>
    <w:rsid w:val="00935EB2"/>
    <w:rsid w:val="009A01F7"/>
    <w:rsid w:val="009B4030"/>
    <w:rsid w:val="009C06C6"/>
    <w:rsid w:val="009F1DDD"/>
    <w:rsid w:val="00A1285A"/>
    <w:rsid w:val="00AB5E8F"/>
    <w:rsid w:val="00AD5D23"/>
    <w:rsid w:val="00AD65D9"/>
    <w:rsid w:val="00B141B4"/>
    <w:rsid w:val="00B36EAB"/>
    <w:rsid w:val="00B419AD"/>
    <w:rsid w:val="00B73B53"/>
    <w:rsid w:val="00BA037D"/>
    <w:rsid w:val="00BC63EA"/>
    <w:rsid w:val="00BD4733"/>
    <w:rsid w:val="00C2714A"/>
    <w:rsid w:val="00CB057A"/>
    <w:rsid w:val="00CB0BA5"/>
    <w:rsid w:val="00D302BC"/>
    <w:rsid w:val="00D40B84"/>
    <w:rsid w:val="00D827C3"/>
    <w:rsid w:val="00DA0CB2"/>
    <w:rsid w:val="00DB5E65"/>
    <w:rsid w:val="00DE0AFD"/>
    <w:rsid w:val="00DF7A12"/>
    <w:rsid w:val="00E3181A"/>
    <w:rsid w:val="00E63075"/>
    <w:rsid w:val="00E64E3B"/>
    <w:rsid w:val="00EB35CB"/>
    <w:rsid w:val="00EE2460"/>
    <w:rsid w:val="00EE5E7A"/>
    <w:rsid w:val="00F16F3D"/>
    <w:rsid w:val="00F958C1"/>
    <w:rsid w:val="00FA2500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ED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28A0-7C72-4390-91E5-FEFCF13E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1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0-01-21T10:07:00Z</cp:lastPrinted>
  <dcterms:created xsi:type="dcterms:W3CDTF">2020-02-06T08:12:00Z</dcterms:created>
  <dcterms:modified xsi:type="dcterms:W3CDTF">2020-02-06T08:14:00Z</dcterms:modified>
</cp:coreProperties>
</file>